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5" w:rsidRPr="002A2FF2" w:rsidRDefault="00876E45" w:rsidP="002A2FF2">
      <w:pPr>
        <w:spacing w:after="0" w:line="240" w:lineRule="auto"/>
        <w:rPr>
          <w:b/>
          <w:sz w:val="36"/>
          <w:szCs w:val="36"/>
        </w:rPr>
      </w:pPr>
      <w:r w:rsidRPr="002A2FF2">
        <w:rPr>
          <w:b/>
          <w:sz w:val="36"/>
          <w:szCs w:val="36"/>
        </w:rPr>
        <w:t>University of Cambridge</w:t>
      </w:r>
    </w:p>
    <w:p w:rsidR="00B811D7" w:rsidRDefault="00876E45" w:rsidP="002A2FF2">
      <w:pPr>
        <w:spacing w:after="0" w:line="240" w:lineRule="auto"/>
        <w:rPr>
          <w:b/>
          <w:sz w:val="32"/>
          <w:szCs w:val="32"/>
        </w:rPr>
      </w:pPr>
      <w:r w:rsidRPr="00876E45">
        <w:rPr>
          <w:b/>
          <w:sz w:val="32"/>
          <w:szCs w:val="32"/>
        </w:rPr>
        <w:t>Open Day for Archaeology &amp; Biological Anthropology</w:t>
      </w:r>
    </w:p>
    <w:p w:rsidR="00876E45" w:rsidRDefault="002A2FF2" w:rsidP="002A2FF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riday 6 March 2015</w:t>
      </w:r>
      <w:r w:rsidR="0090223E">
        <w:rPr>
          <w:b/>
          <w:sz w:val="32"/>
          <w:szCs w:val="32"/>
        </w:rPr>
        <w:t xml:space="preserve">, </w:t>
      </w:r>
      <w:r w:rsidR="00876E45">
        <w:rPr>
          <w:b/>
          <w:sz w:val="32"/>
          <w:szCs w:val="32"/>
        </w:rPr>
        <w:t>2.00-5.45pm</w:t>
      </w:r>
    </w:p>
    <w:p w:rsidR="00876E45" w:rsidRPr="002A2FF2" w:rsidRDefault="00876E45" w:rsidP="004C33DE">
      <w:pPr>
        <w:spacing w:after="0"/>
        <w:jc w:val="center"/>
        <w:rPr>
          <w:b/>
          <w:sz w:val="28"/>
          <w:szCs w:val="28"/>
        </w:rPr>
      </w:pPr>
      <w:r w:rsidRPr="002A2FF2">
        <w:rPr>
          <w:b/>
          <w:sz w:val="28"/>
          <w:szCs w:val="28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4031"/>
      </w:tblGrid>
      <w:tr w:rsidR="00876E45" w:rsidTr="00876E45">
        <w:tc>
          <w:tcPr>
            <w:tcW w:w="2518" w:type="dxa"/>
          </w:tcPr>
          <w:p w:rsidR="00876E45" w:rsidRDefault="00876E45">
            <w:r>
              <w:t>Name</w:t>
            </w:r>
          </w:p>
        </w:tc>
        <w:tc>
          <w:tcPr>
            <w:tcW w:w="6724" w:type="dxa"/>
            <w:gridSpan w:val="3"/>
          </w:tcPr>
          <w:p w:rsidR="00876E45" w:rsidRDefault="00876E45">
            <w:bookmarkStart w:id="0" w:name="_GoBack"/>
            <w:bookmarkEnd w:id="0"/>
          </w:p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>
            <w:r>
              <w:t>Email address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 w:rsidP="00A47F8A">
            <w:r>
              <w:t>Mailing Address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>
            <w:r>
              <w:t>Telephone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>
            <w:r>
              <w:t>School Name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24F2B">
        <w:tc>
          <w:tcPr>
            <w:tcW w:w="3794" w:type="dxa"/>
            <w:gridSpan w:val="2"/>
          </w:tcPr>
          <w:p w:rsidR="00876E45" w:rsidRDefault="00876E45">
            <w:r>
              <w:t>Please notify us if you have any special requirements for the day</w:t>
            </w:r>
          </w:p>
          <w:p w:rsidR="00876E45" w:rsidRDefault="00876E45">
            <w:pPr>
              <w:rPr>
                <w:i/>
              </w:rPr>
            </w:pPr>
            <w:r>
              <w:rPr>
                <w:i/>
              </w:rPr>
              <w:t>(</w:t>
            </w:r>
            <w:r w:rsidR="004C33DE">
              <w:rPr>
                <w:i/>
              </w:rPr>
              <w:t xml:space="preserve">e.g., </w:t>
            </w:r>
            <w:r>
              <w:rPr>
                <w:i/>
              </w:rPr>
              <w:t>mobility issues or other access adjustments that we can make)</w:t>
            </w:r>
          </w:p>
          <w:p w:rsidR="004C33DE" w:rsidRPr="00876E45" w:rsidRDefault="004C33DE">
            <w:pPr>
              <w:rPr>
                <w:i/>
              </w:rPr>
            </w:pPr>
          </w:p>
        </w:tc>
        <w:tc>
          <w:tcPr>
            <w:tcW w:w="5448" w:type="dxa"/>
            <w:gridSpan w:val="2"/>
          </w:tcPr>
          <w:p w:rsidR="00876E45" w:rsidRDefault="00876E45"/>
        </w:tc>
      </w:tr>
      <w:tr w:rsidR="00876E45" w:rsidTr="005A5524">
        <w:tc>
          <w:tcPr>
            <w:tcW w:w="3794" w:type="dxa"/>
            <w:gridSpan w:val="2"/>
          </w:tcPr>
          <w:p w:rsidR="004C33DE" w:rsidRDefault="004C33DE">
            <w:pPr>
              <w:rPr>
                <w:i/>
              </w:rPr>
            </w:pPr>
            <w:r>
              <w:rPr>
                <w:i/>
              </w:rPr>
              <w:t>(School groups only)</w:t>
            </w:r>
          </w:p>
          <w:p w:rsidR="004C33DE" w:rsidRDefault="004C33DE" w:rsidP="004C33DE">
            <w:r>
              <w:t xml:space="preserve">Please specify the total number of students you will have in your group </w:t>
            </w:r>
          </w:p>
          <w:p w:rsidR="00824F2B" w:rsidRPr="004C33DE" w:rsidRDefault="00824F2B" w:rsidP="004C33DE"/>
        </w:tc>
        <w:tc>
          <w:tcPr>
            <w:tcW w:w="5448" w:type="dxa"/>
            <w:gridSpan w:val="2"/>
          </w:tcPr>
          <w:p w:rsidR="00876E45" w:rsidRDefault="00876E45"/>
        </w:tc>
      </w:tr>
      <w:tr w:rsidR="00824F2B" w:rsidTr="00824F2B">
        <w:tc>
          <w:tcPr>
            <w:tcW w:w="5211" w:type="dxa"/>
            <w:gridSpan w:val="3"/>
          </w:tcPr>
          <w:p w:rsidR="00824F2B" w:rsidRDefault="00824F2B" w:rsidP="00A47F8A">
            <w:r>
              <w:t>How did you hear about the open day?</w:t>
            </w:r>
          </w:p>
          <w:p w:rsidR="00824F2B" w:rsidRDefault="00824F2B" w:rsidP="00A47F8A"/>
        </w:tc>
        <w:tc>
          <w:tcPr>
            <w:tcW w:w="4031" w:type="dxa"/>
          </w:tcPr>
          <w:p w:rsidR="00824F2B" w:rsidRDefault="002A2FF2" w:rsidP="00A47F8A">
            <w:sdt>
              <w:sdtPr>
                <w:id w:val="-19295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2B">
              <w:t>Flyer sent to my school</w:t>
            </w:r>
          </w:p>
          <w:p w:rsidR="00824F2B" w:rsidRDefault="002A2FF2" w:rsidP="00A47F8A">
            <w:sdt>
              <w:sdtPr>
                <w:id w:val="7502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49D">
              <w:t xml:space="preserve">Faculty </w:t>
            </w:r>
            <w:r w:rsidR="00824F2B">
              <w:t>Website</w:t>
            </w:r>
          </w:p>
          <w:p w:rsidR="00EE749D" w:rsidRDefault="002A2FF2" w:rsidP="00A47F8A">
            <w:sdt>
              <w:sdtPr>
                <w:id w:val="-20453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24">
              <w:t>University Website</w:t>
            </w:r>
          </w:p>
          <w:p w:rsidR="00824F2B" w:rsidRDefault="002A2FF2" w:rsidP="00A47F8A">
            <w:sdt>
              <w:sdtPr>
                <w:id w:val="-2311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2B">
              <w:t>Word of mouth from a friend/teacher</w:t>
            </w:r>
          </w:p>
          <w:p w:rsidR="00824F2B" w:rsidRDefault="002A2FF2" w:rsidP="00A47F8A">
            <w:sdt>
              <w:sdtPr>
                <w:id w:val="4180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2B">
              <w:t>Other</w:t>
            </w:r>
            <w:r w:rsidR="00EE749D">
              <w:t xml:space="preserve"> (please specify): ____________</w:t>
            </w:r>
          </w:p>
          <w:p w:rsidR="00824F2B" w:rsidRDefault="00824F2B" w:rsidP="00A47F8A"/>
        </w:tc>
      </w:tr>
    </w:tbl>
    <w:p w:rsidR="00876E45" w:rsidRDefault="00876E45"/>
    <w:p w:rsidR="00876E45" w:rsidRDefault="00876E45">
      <w:r>
        <w:t xml:space="preserve">Please return this booking form either by email or by post,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76E45" w:rsidTr="004C33DE">
        <w:trPr>
          <w:trHeight w:val="1523"/>
        </w:trPr>
        <w:tc>
          <w:tcPr>
            <w:tcW w:w="3794" w:type="dxa"/>
          </w:tcPr>
          <w:p w:rsidR="00876E45" w:rsidRDefault="00876E45">
            <w:pPr>
              <w:rPr>
                <w:i/>
              </w:rPr>
            </w:pPr>
            <w:r>
              <w:rPr>
                <w:i/>
              </w:rPr>
              <w:t xml:space="preserve">by email: </w:t>
            </w:r>
          </w:p>
          <w:p w:rsidR="00876E45" w:rsidRDefault="002A2FF2">
            <w:hyperlink r:id="rId6" w:history="1">
              <w:r w:rsidR="00876E45" w:rsidRPr="003021E6">
                <w:rPr>
                  <w:rStyle w:val="Hyperlink"/>
                </w:rPr>
                <w:t>enquiries@hsps.cam.ac.uk</w:t>
              </w:r>
            </w:hyperlink>
          </w:p>
          <w:p w:rsidR="00876E45" w:rsidRPr="00876E45" w:rsidRDefault="00876E45"/>
        </w:tc>
        <w:tc>
          <w:tcPr>
            <w:tcW w:w="5448" w:type="dxa"/>
          </w:tcPr>
          <w:p w:rsidR="00876E45" w:rsidRDefault="00876E45">
            <w:pPr>
              <w:rPr>
                <w:i/>
              </w:rPr>
            </w:pPr>
            <w:r>
              <w:rPr>
                <w:i/>
              </w:rPr>
              <w:t>by post:</w:t>
            </w:r>
          </w:p>
          <w:p w:rsidR="00876E45" w:rsidRDefault="002A2FF2" w:rsidP="00876E45">
            <w:r>
              <w:t>Angela North</w:t>
            </w:r>
          </w:p>
          <w:p w:rsidR="00876E45" w:rsidRDefault="00876E45" w:rsidP="00876E45">
            <w:r>
              <w:t>University of Cambridge</w:t>
            </w:r>
          </w:p>
          <w:p w:rsidR="00876E45" w:rsidRDefault="00876E45" w:rsidP="00876E45">
            <w:r>
              <w:t>Faculty of Human, Social, and Political Science</w:t>
            </w:r>
          </w:p>
          <w:p w:rsidR="002A2FF2" w:rsidRDefault="002A2FF2" w:rsidP="00876E45">
            <w:r w:rsidRPr="002A2FF2">
              <w:t>Part I Administrator</w:t>
            </w:r>
          </w:p>
          <w:p w:rsidR="00876E45" w:rsidRPr="00876E45" w:rsidRDefault="002A2FF2" w:rsidP="002A2FF2">
            <w:r>
              <w:t>Pembroke Street</w:t>
            </w:r>
            <w:r w:rsidR="004C33DE">
              <w:t xml:space="preserve">, </w:t>
            </w:r>
            <w:r w:rsidR="00876E45">
              <w:t>Cambridge CB2 3Q</w:t>
            </w:r>
            <w:r>
              <w:t>G</w:t>
            </w:r>
          </w:p>
        </w:tc>
      </w:tr>
    </w:tbl>
    <w:p w:rsidR="00876E45" w:rsidRDefault="00876E45"/>
    <w:p w:rsidR="00876E45" w:rsidRDefault="00876E45">
      <w:r>
        <w:t xml:space="preserve">Once we have received your booking form we will send you an email </w:t>
      </w:r>
      <w:r w:rsidR="004C33DE">
        <w:t xml:space="preserve">to confirm </w:t>
      </w:r>
      <w:r w:rsidR="00C154C2">
        <w:t>your place</w:t>
      </w:r>
      <w:r w:rsidR="00EE749D">
        <w:t xml:space="preserve"> with more details about venue and travel</w:t>
      </w:r>
      <w:r>
        <w:t xml:space="preserve">.  Note please that parking </w:t>
      </w:r>
      <w:r w:rsidR="00C154C2">
        <w:t>directly at</w:t>
      </w:r>
      <w:r>
        <w:t xml:space="preserve"> the site is extremely limited and will be available only to those with mobility issues.  If you feel you</w:t>
      </w:r>
      <w:r w:rsidR="004C33DE">
        <w:t xml:space="preserve"> will</w:t>
      </w:r>
      <w:r>
        <w:t xml:space="preserve"> need parking, please specify in the </w:t>
      </w:r>
      <w:r w:rsidR="004C33DE">
        <w:t>“special requirements”</w:t>
      </w:r>
      <w:r w:rsidR="00E21E1E">
        <w:t xml:space="preserve"> section above or contact us for more details.</w:t>
      </w:r>
    </w:p>
    <w:sectPr w:rsidR="00876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45"/>
    <w:rsid w:val="002A2FF2"/>
    <w:rsid w:val="004C33DE"/>
    <w:rsid w:val="005A5524"/>
    <w:rsid w:val="00824F2B"/>
    <w:rsid w:val="00876E45"/>
    <w:rsid w:val="0090223E"/>
    <w:rsid w:val="00B811D7"/>
    <w:rsid w:val="00C154C2"/>
    <w:rsid w:val="00E21E1E"/>
    <w:rsid w:val="00E7431A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hsps.cam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0C85-D23D-4F9A-8C0E-9243720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ielly</dc:creator>
  <cp:lastModifiedBy>Angela North</cp:lastModifiedBy>
  <cp:revision>3</cp:revision>
  <dcterms:created xsi:type="dcterms:W3CDTF">2015-01-16T14:55:00Z</dcterms:created>
  <dcterms:modified xsi:type="dcterms:W3CDTF">2015-01-16T14:58:00Z</dcterms:modified>
</cp:coreProperties>
</file>